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3E9D" w14:textId="77777777"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14:paraId="7E62EB11" w14:textId="5ECF8080" w:rsidR="002A6646" w:rsidRPr="004972DC" w:rsidRDefault="008E11E2" w:rsidP="00A14D8B">
      <w:pPr>
        <w:jc w:val="center"/>
        <w:rPr>
          <w:rFonts w:ascii="Trebuchet MS" w:hAnsi="Trebuchet MS"/>
        </w:rPr>
      </w:pPr>
      <w:r w:rsidRPr="004972DC">
        <w:rPr>
          <w:rFonts w:ascii="Trebuchet MS" w:hAnsi="Trebuchet MS"/>
        </w:rPr>
        <w:t xml:space="preserve">Proposta di </w:t>
      </w:r>
      <w:r w:rsidR="0020629F" w:rsidRPr="004972DC">
        <w:rPr>
          <w:rFonts w:ascii="Trebuchet MS" w:hAnsi="Trebuchet MS"/>
        </w:rPr>
        <w:t xml:space="preserve">PROGRAMMA DI FORMAZIONE </w:t>
      </w:r>
      <w:r w:rsidRPr="004972DC">
        <w:rPr>
          <w:rFonts w:ascii="Trebuchet MS" w:hAnsi="Trebuchet MS"/>
        </w:rPr>
        <w:t xml:space="preserve">da allegare alla domanda di partecipazione al Bando </w:t>
      </w:r>
      <w:r w:rsidR="0023111F">
        <w:rPr>
          <w:rFonts w:ascii="Trebuchet MS" w:hAnsi="Trebuchet MS"/>
        </w:rPr>
        <w:t>ERASMUS+ A.A. 202</w:t>
      </w:r>
      <w:r w:rsidR="00D8492C">
        <w:rPr>
          <w:rFonts w:ascii="Trebuchet MS" w:hAnsi="Trebuchet MS"/>
        </w:rPr>
        <w:t>2</w:t>
      </w:r>
      <w:r w:rsidR="0020629F" w:rsidRPr="004972DC">
        <w:rPr>
          <w:rFonts w:ascii="Trebuchet MS" w:hAnsi="Trebuchet MS"/>
        </w:rPr>
        <w:t>/20</w:t>
      </w:r>
      <w:r w:rsidR="0023111F">
        <w:rPr>
          <w:rFonts w:ascii="Trebuchet MS" w:hAnsi="Trebuchet MS"/>
        </w:rPr>
        <w:t>2</w:t>
      </w:r>
      <w:r w:rsidR="00D8492C">
        <w:rPr>
          <w:rFonts w:ascii="Trebuchet MS" w:hAnsi="Trebuchet MS"/>
        </w:rPr>
        <w:t>3</w:t>
      </w:r>
      <w:r w:rsidR="00BE4019" w:rsidRPr="004972DC">
        <w:rPr>
          <w:rFonts w:ascii="Trebuchet MS" w:hAnsi="Trebuchet MS"/>
        </w:rPr>
        <w:br/>
      </w:r>
      <w:r w:rsidR="00BE4019" w:rsidRPr="004972DC">
        <w:rPr>
          <w:rFonts w:ascii="Trebuchet MS" w:hAnsi="Trebuchet MS"/>
        </w:rPr>
        <w:br/>
      </w:r>
    </w:p>
    <w:p w14:paraId="33E0E9CE" w14:textId="77777777" w:rsidR="00BA5BEE" w:rsidRPr="00E04B79" w:rsidRDefault="005026B4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Nome: ___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56765CC6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Cognome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15D20913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Matricola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35B2DC05" w14:textId="77777777" w:rsidR="00F80546" w:rsidRDefault="00F80546" w:rsidP="00244A87">
      <w:pPr>
        <w:spacing w:after="0"/>
        <w:rPr>
          <w:rFonts w:ascii="Trebuchet MS" w:hAnsi="Trebuchet MS"/>
        </w:rPr>
      </w:pPr>
      <w:r w:rsidRPr="00E04B79">
        <w:rPr>
          <w:rFonts w:ascii="Trebuchet MS" w:hAnsi="Trebuchet MS"/>
          <w:sz w:val="20"/>
          <w:szCs w:val="20"/>
        </w:rPr>
        <w:t>Corso di Laurea</w:t>
      </w:r>
      <w:r w:rsidR="001A313A">
        <w:rPr>
          <w:rFonts w:ascii="Trebuchet MS" w:hAnsi="Trebuchet MS"/>
          <w:sz w:val="20"/>
          <w:szCs w:val="20"/>
        </w:rPr>
        <w:t xml:space="preserve"> e anno di corso</w:t>
      </w:r>
      <w:r w:rsidR="00A36518">
        <w:rPr>
          <w:rFonts w:ascii="Trebuchet MS" w:hAnsi="Trebuchet MS"/>
          <w:sz w:val="20"/>
          <w:szCs w:val="20"/>
        </w:rPr>
        <w:t xml:space="preserve"> (1°, 2°, 3°…)</w:t>
      </w:r>
      <w:r w:rsidRPr="00E04B79">
        <w:rPr>
          <w:rFonts w:ascii="Trebuchet MS" w:hAnsi="Trebuchet MS"/>
          <w:sz w:val="20"/>
          <w:szCs w:val="20"/>
        </w:rPr>
        <w:t>:</w:t>
      </w:r>
      <w:r w:rsidR="005026B4" w:rsidRPr="00E04B79">
        <w:rPr>
          <w:rFonts w:ascii="Trebuchet MS" w:hAnsi="Trebuchet MS"/>
          <w:sz w:val="20"/>
          <w:szCs w:val="20"/>
        </w:rPr>
        <w:t xml:space="preserve"> </w:t>
      </w:r>
      <w:r w:rsidR="00FA4A53" w:rsidRPr="00E04B79">
        <w:rPr>
          <w:rFonts w:ascii="Trebuchet MS" w:hAnsi="Trebuchet MS"/>
          <w:sz w:val="20"/>
          <w:szCs w:val="20"/>
        </w:rPr>
        <w:t>__________________________</w:t>
      </w:r>
      <w:r w:rsidR="00585D40">
        <w:rPr>
          <w:rFonts w:ascii="Trebuchet MS" w:hAnsi="Trebuchet MS"/>
          <w:sz w:val="20"/>
          <w:szCs w:val="20"/>
        </w:rPr>
        <w:t>____</w:t>
      </w:r>
      <w:r w:rsidR="00585D40">
        <w:rPr>
          <w:rFonts w:ascii="Trebuchet MS" w:hAnsi="Trebuchet MS"/>
          <w:sz w:val="20"/>
          <w:szCs w:val="20"/>
        </w:rPr>
        <w:br/>
      </w:r>
      <w:r w:rsidR="00BE4019" w:rsidRPr="00585D40">
        <w:rPr>
          <w:rFonts w:ascii="Trebuchet MS" w:hAnsi="Trebuchet MS"/>
          <w:sz w:val="20"/>
          <w:szCs w:val="20"/>
        </w:rPr>
        <w:br/>
      </w:r>
    </w:p>
    <w:p w14:paraId="29AF758C" w14:textId="77CFDB1C" w:rsidR="005026B4" w:rsidRPr="004972DC" w:rsidRDefault="005026B4" w:rsidP="00B7418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 xml:space="preserve">Descrivere il </w:t>
      </w:r>
      <w:r w:rsidRPr="004972DC">
        <w:rPr>
          <w:rFonts w:ascii="Trebuchet MS" w:hAnsi="Trebuchet MS"/>
          <w:b/>
          <w:i/>
        </w:rPr>
        <w:t>Programma di Formazione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 </w:t>
      </w:r>
      <w:r w:rsidRPr="00585D40">
        <w:rPr>
          <w:rFonts w:ascii="Trebuchet MS" w:eastAsia="Times New Roman" w:hAnsi="Trebuchet MS" w:cs="Times New Roman"/>
          <w:b/>
          <w:u w:val="single"/>
          <w:lang w:eastAsia="it-IT"/>
        </w:rPr>
        <w:t>per ciascuna delle sedi uni</w:t>
      </w:r>
      <w:r w:rsidR="004972DC" w:rsidRPr="00585D40">
        <w:rPr>
          <w:rFonts w:ascii="Trebuchet MS" w:eastAsia="Times New Roman" w:hAnsi="Trebuchet MS" w:cs="Times New Roman"/>
          <w:b/>
          <w:u w:val="single"/>
          <w:lang w:eastAsia="it-IT"/>
        </w:rPr>
        <w:t>versitarie prescelte</w:t>
      </w:r>
      <w:r w:rsidR="004972DC">
        <w:rPr>
          <w:rFonts w:ascii="Trebuchet MS" w:eastAsia="Times New Roman" w:hAnsi="Trebuchet MS" w:cs="Times New Roman"/>
          <w:b/>
          <w:lang w:eastAsia="it-IT"/>
        </w:rPr>
        <w:t xml:space="preserve"> (</w:t>
      </w:r>
      <w:r w:rsidR="00585D40">
        <w:rPr>
          <w:rFonts w:ascii="Trebuchet MS" w:eastAsia="Times New Roman" w:hAnsi="Trebuchet MS" w:cs="Times New Roman"/>
          <w:b/>
          <w:lang w:eastAsia="it-IT"/>
        </w:rPr>
        <w:t xml:space="preserve">fino a un 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massimo 3) </w:t>
      </w:r>
      <w:r w:rsidRPr="004972DC">
        <w:rPr>
          <w:rFonts w:ascii="Trebuchet MS" w:hAnsi="Trebuchet MS"/>
          <w:b/>
        </w:rPr>
        <w:t>dal quale si evincano le attività formative da svolgere all’estero, coer</w:t>
      </w:r>
      <w:bookmarkStart w:id="0" w:name="_GoBack"/>
      <w:bookmarkEnd w:id="0"/>
      <w:r w:rsidRPr="004972DC">
        <w:rPr>
          <w:rFonts w:ascii="Trebuchet MS" w:hAnsi="Trebuchet MS"/>
          <w:b/>
        </w:rPr>
        <w:t>entemente con l’obiettivo formativo del corso di studio al quale si è iscritti e con il proprio piano di studi</w:t>
      </w:r>
      <w:r w:rsidR="00705455">
        <w:rPr>
          <w:rFonts w:ascii="Trebuchet MS" w:hAnsi="Trebuchet MS"/>
          <w:b/>
        </w:rPr>
        <w:t>o</w:t>
      </w:r>
      <w:r w:rsidRPr="004972DC">
        <w:rPr>
          <w:rFonts w:ascii="Trebuchet MS" w:hAnsi="Trebuchet MS"/>
          <w:b/>
        </w:rPr>
        <w:t xml:space="preserve">. Indicare </w:t>
      </w:r>
      <w:r w:rsidR="00BE4019" w:rsidRPr="004972DC">
        <w:rPr>
          <w:rFonts w:ascii="Trebuchet MS" w:hAnsi="Trebuchet MS"/>
          <w:b/>
        </w:rPr>
        <w:t>inoltre</w:t>
      </w:r>
      <w:r w:rsidRPr="004972DC">
        <w:rPr>
          <w:rFonts w:ascii="Trebuchet MS" w:hAnsi="Trebuchet MS"/>
          <w:b/>
        </w:rPr>
        <w:t xml:space="preserve"> le motivazioni principali che hanno portato a scegliere</w:t>
      </w:r>
      <w:r w:rsidR="004972DC">
        <w:rPr>
          <w:rFonts w:ascii="Trebuchet MS" w:hAnsi="Trebuchet MS"/>
          <w:b/>
        </w:rPr>
        <w:t xml:space="preserve"> le destinazioni prescelte</w:t>
      </w:r>
      <w:r w:rsidRPr="004972DC">
        <w:rPr>
          <w:rStyle w:val="Rimandonotaapidipagina"/>
          <w:rFonts w:ascii="Trebuchet MS" w:hAnsi="Trebuchet MS"/>
          <w:b/>
        </w:rPr>
        <w:footnoteReference w:id="1"/>
      </w:r>
      <w:r w:rsidR="004972DC">
        <w:rPr>
          <w:rFonts w:ascii="Trebuchet MS" w:hAnsi="Trebuchet MS"/>
          <w:b/>
        </w:rPr>
        <w:t>.</w:t>
      </w:r>
    </w:p>
    <w:p w14:paraId="4B3D4B82" w14:textId="77777777" w:rsidR="005026B4" w:rsidRPr="00A14D8B" w:rsidRDefault="005026B4" w:rsidP="005026B4">
      <w:pPr>
        <w:pStyle w:val="Paragrafoelenco"/>
        <w:jc w:val="both"/>
        <w:rPr>
          <w:rFonts w:ascii="Trebuchet MS" w:hAnsi="Trebuchet MS"/>
        </w:rPr>
      </w:pPr>
    </w:p>
    <w:p w14:paraId="0986974B" w14:textId="77777777" w:rsidR="005026B4" w:rsidRPr="00A14D8B" w:rsidRDefault="00585D40" w:rsidP="005026B4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Destinazione 1 </w:t>
      </w:r>
      <w:r w:rsidR="00FA4A53">
        <w:rPr>
          <w:rFonts w:ascii="Trebuchet MS" w:hAnsi="Trebuchet MS"/>
          <w:u w:val="single"/>
        </w:rPr>
        <w:t xml:space="preserve">(max 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14:paraId="0B66BC4A" w14:textId="77777777" w:rsidR="005026B4" w:rsidRPr="00A14D8B" w:rsidRDefault="005026B4" w:rsidP="005026B4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22484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D4FE0A8" w14:textId="77777777" w:rsidR="005026B4" w:rsidRPr="00A14D8B" w:rsidRDefault="005026B4" w:rsidP="00585D40">
      <w:pPr>
        <w:pStyle w:val="Paragrafoelenco"/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Desti</w:t>
      </w:r>
      <w:r w:rsidR="00585D40">
        <w:rPr>
          <w:rFonts w:ascii="Trebuchet MS" w:hAnsi="Trebuchet MS"/>
        </w:rPr>
        <w:t xml:space="preserve">nazione 2 </w:t>
      </w:r>
      <w:r w:rsidR="006F246F">
        <w:rPr>
          <w:rFonts w:ascii="Trebuchet MS" w:hAnsi="Trebuchet MS"/>
          <w:u w:val="single"/>
        </w:rPr>
        <w:t xml:space="preserve">(max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Pr="00A14D8B">
        <w:rPr>
          <w:rFonts w:ascii="Trebuchet MS" w:hAnsi="Trebuchet MS"/>
        </w:rPr>
        <w:t xml:space="preserve">: </w:t>
      </w:r>
    </w:p>
    <w:p w14:paraId="4C6A3485" w14:textId="77777777" w:rsidR="005026B4" w:rsidRPr="00A14D8B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DA198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5DCFE71" w14:textId="77777777" w:rsidR="005026B4" w:rsidRPr="00A14D8B" w:rsidRDefault="00585D40" w:rsidP="00585D40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stinazione 3 </w:t>
      </w:r>
      <w:r w:rsidR="006F246F">
        <w:rPr>
          <w:rFonts w:ascii="Trebuchet MS" w:hAnsi="Trebuchet MS"/>
          <w:u w:val="single"/>
        </w:rPr>
        <w:t xml:space="preserve">(max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14:paraId="0A19EDB3" w14:textId="77777777" w:rsidR="005026B4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0ABCB" w14:textId="77777777" w:rsidR="00BE4019" w:rsidRPr="00A14D8B" w:rsidRDefault="00BE4019" w:rsidP="00A14D8B">
      <w:pPr>
        <w:jc w:val="both"/>
        <w:rPr>
          <w:rFonts w:ascii="Trebuchet MS" w:hAnsi="Trebuchet MS"/>
        </w:rPr>
      </w:pPr>
    </w:p>
    <w:p w14:paraId="3D8B5453" w14:textId="519BD67F" w:rsidR="00456255" w:rsidRPr="004972DC" w:rsidRDefault="00456255" w:rsidP="005026B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>Indic</w:t>
      </w:r>
      <w:r w:rsidR="008C56ED">
        <w:rPr>
          <w:rFonts w:ascii="Trebuchet MS" w:hAnsi="Trebuchet MS"/>
          <w:b/>
        </w:rPr>
        <w:t>are quali motivazion</w:t>
      </w:r>
      <w:r w:rsidR="005455F0" w:rsidRPr="004972DC">
        <w:rPr>
          <w:rFonts w:ascii="Trebuchet MS" w:hAnsi="Trebuchet MS"/>
          <w:b/>
        </w:rPr>
        <w:t xml:space="preserve">i </w:t>
      </w:r>
      <w:r w:rsidR="001574D7">
        <w:rPr>
          <w:rFonts w:ascii="Trebuchet MS" w:hAnsi="Trebuchet MS"/>
          <w:b/>
        </w:rPr>
        <w:t>ti</w:t>
      </w:r>
      <w:r w:rsidR="008C56ED">
        <w:rPr>
          <w:rFonts w:ascii="Trebuchet MS" w:hAnsi="Trebuchet MS"/>
          <w:b/>
        </w:rPr>
        <w:t xml:space="preserve"> </w:t>
      </w:r>
      <w:r w:rsidR="005455F0" w:rsidRPr="004972DC">
        <w:rPr>
          <w:rFonts w:ascii="Trebuchet MS" w:hAnsi="Trebuchet MS"/>
          <w:b/>
        </w:rPr>
        <w:t>spingo</w:t>
      </w:r>
      <w:r w:rsidRPr="004972DC">
        <w:rPr>
          <w:rFonts w:ascii="Trebuchet MS" w:hAnsi="Trebuchet MS"/>
          <w:b/>
        </w:rPr>
        <w:t xml:space="preserve">no a svolgere l’esperienza Erasmus ed ulteriori elementi che </w:t>
      </w:r>
      <w:r w:rsidR="005455F0" w:rsidRPr="004972DC">
        <w:rPr>
          <w:rFonts w:ascii="Trebuchet MS" w:hAnsi="Trebuchet MS"/>
          <w:b/>
        </w:rPr>
        <w:t>pensi</w:t>
      </w:r>
      <w:r w:rsidRPr="004972DC">
        <w:rPr>
          <w:rFonts w:ascii="Trebuchet MS" w:hAnsi="Trebuchet MS"/>
          <w:b/>
        </w:rPr>
        <w:t xml:space="preserve"> possano essere determinanti ai fini della </w:t>
      </w:r>
      <w:r w:rsidR="005A7E69">
        <w:rPr>
          <w:rFonts w:ascii="Trebuchet MS" w:hAnsi="Trebuchet MS"/>
          <w:b/>
        </w:rPr>
        <w:t xml:space="preserve">tua </w:t>
      </w:r>
      <w:r w:rsidRPr="004972DC">
        <w:rPr>
          <w:rFonts w:ascii="Trebuchet MS" w:hAnsi="Trebuchet MS"/>
          <w:b/>
        </w:rPr>
        <w:t>selezione</w:t>
      </w:r>
      <w:r w:rsidR="001A313A">
        <w:rPr>
          <w:rFonts w:ascii="Trebuchet MS" w:hAnsi="Trebuchet MS"/>
          <w:b/>
        </w:rPr>
        <w:t xml:space="preserve"> (max 3</w:t>
      </w:r>
      <w:r w:rsidR="00244A87">
        <w:rPr>
          <w:rFonts w:ascii="Trebuchet MS" w:hAnsi="Trebuchet MS"/>
          <w:b/>
        </w:rPr>
        <w:t>00 parole)</w:t>
      </w:r>
      <w:r w:rsidR="005455F0" w:rsidRPr="004972DC">
        <w:rPr>
          <w:rFonts w:ascii="Trebuchet MS" w:hAnsi="Trebuchet MS"/>
          <w:b/>
        </w:rPr>
        <w:t>.</w:t>
      </w:r>
    </w:p>
    <w:p w14:paraId="252EDC3B" w14:textId="77777777" w:rsidR="001A313A" w:rsidRPr="001A313A" w:rsidRDefault="00456255" w:rsidP="001A313A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44A87">
        <w:rPr>
          <w:rFonts w:ascii="Trebuchet MS" w:hAnsi="Trebuchet MS"/>
        </w:rPr>
        <w:t>________________________________</w:t>
      </w:r>
    </w:p>
    <w:sectPr w:rsidR="001A313A" w:rsidRPr="001A313A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D960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3AFACCA2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7976"/>
      <w:docPartObj>
        <w:docPartGallery w:val="Page Numbers (Bottom of Page)"/>
        <w:docPartUnique/>
      </w:docPartObj>
    </w:sdtPr>
    <w:sdtEndPr/>
    <w:sdtContent>
      <w:p w14:paraId="23D37C07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D">
          <w:rPr>
            <w:noProof/>
          </w:rPr>
          <w:t>1</w:t>
        </w:r>
        <w:r>
          <w:fldChar w:fldCharType="end"/>
        </w:r>
      </w:p>
    </w:sdtContent>
  </w:sdt>
  <w:p w14:paraId="0349F130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8260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4033816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55FC9B46" w14:textId="50C43661" w:rsidR="005026B4" w:rsidRDefault="005026B4" w:rsidP="004972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F246F" w:rsidRPr="00FA4A53">
        <w:t xml:space="preserve">Prima di compilare questa sezione, </w:t>
      </w:r>
      <w:r w:rsidR="001574D7">
        <w:t>ti ricordiamo di</w:t>
      </w:r>
      <w:r w:rsidR="006F246F" w:rsidRPr="00FA4A53">
        <w:t xml:space="preserve"> verificare con attenzione la</w:t>
      </w:r>
      <w:r w:rsidR="00E04B79">
        <w:t>/le</w:t>
      </w:r>
      <w:r w:rsidR="006F246F" w:rsidRPr="00FA4A53">
        <w:t xml:space="preserve"> lingua</w:t>
      </w:r>
      <w:r w:rsidR="00E04B79">
        <w:t>/e</w:t>
      </w:r>
      <w:r w:rsidR="006F246F" w:rsidRPr="00FA4A53">
        <w:t xml:space="preserve"> d’insegnamento e a consultare l’offerta formativa pubblicata sul sito internet dell’università partner. Si ricorda che questa proposta di </w:t>
      </w:r>
      <w:r>
        <w:t xml:space="preserve">programma di formazione è da intendersi come una prima bozza di </w:t>
      </w:r>
      <w:r w:rsidRPr="00C22D46">
        <w:rPr>
          <w:i/>
        </w:rPr>
        <w:t>Learning Ag</w:t>
      </w:r>
      <w:r w:rsidR="004972DC" w:rsidRPr="00C22D46">
        <w:rPr>
          <w:i/>
        </w:rPr>
        <w:t>reement</w:t>
      </w:r>
      <w:r w:rsidR="00C22D46">
        <w:t xml:space="preserve"> (il programma formativo che si seguirà all’estero)</w:t>
      </w:r>
      <w:r w:rsidR="006F246F">
        <w:t xml:space="preserve">, alla quale tuttavia </w:t>
      </w:r>
      <w:r w:rsidR="00BE4019">
        <w:t xml:space="preserve">sarà possibile </w:t>
      </w:r>
      <w:r w:rsidR="00FA4A53">
        <w:t>apportare</w:t>
      </w:r>
      <w:r w:rsidR="00BE4019">
        <w:t xml:space="preserve"> </w:t>
      </w:r>
      <w:r w:rsidR="006F246F">
        <w:t>eventuali</w:t>
      </w:r>
      <w:r w:rsidR="00BE4019">
        <w:t xml:space="preserve"> modifiche</w:t>
      </w:r>
      <w:r w:rsidR="00C22D46">
        <w:t xml:space="preserve"> in caso di selezione</w:t>
      </w:r>
      <w:r w:rsidR="006F24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250"/>
    <w:multiLevelType w:val="multilevel"/>
    <w:tmpl w:val="F93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3C"/>
    <w:rsid w:val="0003014E"/>
    <w:rsid w:val="000762E5"/>
    <w:rsid w:val="00122D99"/>
    <w:rsid w:val="001574D7"/>
    <w:rsid w:val="001A313A"/>
    <w:rsid w:val="0020629F"/>
    <w:rsid w:val="0022278F"/>
    <w:rsid w:val="0023111F"/>
    <w:rsid w:val="002369B7"/>
    <w:rsid w:val="00244A87"/>
    <w:rsid w:val="00247BED"/>
    <w:rsid w:val="0027363C"/>
    <w:rsid w:val="002A6646"/>
    <w:rsid w:val="00456255"/>
    <w:rsid w:val="00492CEB"/>
    <w:rsid w:val="004972DC"/>
    <w:rsid w:val="005026B4"/>
    <w:rsid w:val="005455F0"/>
    <w:rsid w:val="00585D40"/>
    <w:rsid w:val="00597C9B"/>
    <w:rsid w:val="005A7E69"/>
    <w:rsid w:val="006707D8"/>
    <w:rsid w:val="00676A1E"/>
    <w:rsid w:val="006902D6"/>
    <w:rsid w:val="006F246F"/>
    <w:rsid w:val="00705455"/>
    <w:rsid w:val="00784719"/>
    <w:rsid w:val="007E026B"/>
    <w:rsid w:val="007F7E34"/>
    <w:rsid w:val="008C56ED"/>
    <w:rsid w:val="008E11E2"/>
    <w:rsid w:val="00A01A55"/>
    <w:rsid w:val="00A14D8B"/>
    <w:rsid w:val="00A16E74"/>
    <w:rsid w:val="00A36518"/>
    <w:rsid w:val="00A606AA"/>
    <w:rsid w:val="00B45F45"/>
    <w:rsid w:val="00BA5BEE"/>
    <w:rsid w:val="00BE4019"/>
    <w:rsid w:val="00C22D46"/>
    <w:rsid w:val="00D8492C"/>
    <w:rsid w:val="00E04B79"/>
    <w:rsid w:val="00EA0272"/>
    <w:rsid w:val="00EC3D48"/>
    <w:rsid w:val="00EE2E7E"/>
    <w:rsid w:val="00F418F2"/>
    <w:rsid w:val="00F80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7F98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6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06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001E-9AA7-41F9-A762-9F59F4D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li</cp:lastModifiedBy>
  <cp:revision>19</cp:revision>
  <cp:lastPrinted>2018-01-26T09:43:00Z</cp:lastPrinted>
  <dcterms:created xsi:type="dcterms:W3CDTF">2018-12-20T14:43:00Z</dcterms:created>
  <dcterms:modified xsi:type="dcterms:W3CDTF">2022-02-07T08:42:00Z</dcterms:modified>
</cp:coreProperties>
</file>